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D11E78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D11E78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D11E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D11E78">
        <w:tc>
          <w:tcPr>
            <w:tcW w:w="3969" w:type="dxa"/>
          </w:tcPr>
          <w:p w14:paraId="00493ACB" w14:textId="13637D4F" w:rsidR="00630256" w:rsidRPr="00506A35" w:rsidRDefault="00DC7E89" w:rsidP="004E6BB8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coding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– </w:t>
            </w:r>
            <w:r w:rsidR="00D64651">
              <w:rPr>
                <w:rFonts w:ascii="Arial" w:hAnsi="Arial" w:cs="Arial"/>
                <w:color w:val="000000"/>
                <w:lang w:val="en-GB"/>
              </w:rPr>
              <w:t>14</w:t>
            </w:r>
            <w:r w:rsidR="005A4731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4E6BB8">
              <w:rPr>
                <w:rFonts w:ascii="Arial" w:hAnsi="Arial" w:cs="Arial"/>
                <w:color w:val="000000"/>
                <w:lang w:val="en-GB"/>
              </w:rPr>
              <w:t xml:space="preserve">Proses Layout </w:t>
            </w:r>
            <w:proofErr w:type="spellStart"/>
            <w:r w:rsidR="004E6BB8">
              <w:rPr>
                <w:rFonts w:ascii="Arial" w:hAnsi="Arial" w:cs="Arial"/>
                <w:color w:val="000000"/>
                <w:lang w:val="en-GB"/>
              </w:rPr>
              <w:t>Ukom</w:t>
            </w:r>
            <w:proofErr w:type="spellEnd"/>
          </w:p>
        </w:tc>
        <w:tc>
          <w:tcPr>
            <w:tcW w:w="1083" w:type="dxa"/>
          </w:tcPr>
          <w:p w14:paraId="1461356C" w14:textId="09379E6D" w:rsidR="00630256" w:rsidRPr="000C470F" w:rsidRDefault="000C470F" w:rsidP="00D11E7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06A35">
              <w:rPr>
                <w:rFonts w:ascii="Arial" w:hAnsi="Arial" w:cs="Arial"/>
                <w:color w:val="000000"/>
                <w:lang w:val="en-GB"/>
              </w:rPr>
              <w:t>0</w:t>
            </w:r>
          </w:p>
        </w:tc>
        <w:bookmarkStart w:id="0" w:name="_GoBack"/>
        <w:bookmarkEnd w:id="0"/>
      </w:tr>
    </w:tbl>
    <w:p w14:paraId="132C0A00" w14:textId="77777777" w:rsidR="00BA238D" w:rsidRDefault="00BA238D" w:rsidP="00BA238D">
      <w:pPr>
        <w:rPr>
          <w:b/>
          <w:bCs/>
        </w:rPr>
      </w:pPr>
    </w:p>
    <w:p w14:paraId="01A76F47" w14:textId="65A4C3FD" w:rsidR="002F5FFB" w:rsidRDefault="00BA238D" w:rsidP="00BA238D">
      <w:pPr>
        <w:rPr>
          <w:b/>
          <w:bCs/>
          <w:sz w:val="24"/>
          <w:szCs w:val="24"/>
          <w:lang w:val="en-GB"/>
        </w:rPr>
      </w:pPr>
      <w:r w:rsidRPr="00965DEA">
        <w:rPr>
          <w:b/>
          <w:bCs/>
          <w:sz w:val="24"/>
          <w:szCs w:val="24"/>
        </w:rPr>
        <w:t>Saya Sudah Belajar dan Mengerti dan Saya B</w:t>
      </w:r>
      <w:r w:rsidRPr="00965DEA">
        <w:rPr>
          <w:b/>
          <w:bCs/>
          <w:sz w:val="24"/>
          <w:szCs w:val="24"/>
          <w:lang w:val="en-GB"/>
        </w:rPr>
        <w:t>ISA</w:t>
      </w:r>
    </w:p>
    <w:p w14:paraId="7CFFA8AF" w14:textId="0E28B7EA" w:rsidR="00BA238D" w:rsidRDefault="002F5FFB" w:rsidP="002F5FFB">
      <w:pPr>
        <w:pStyle w:val="ListParagraph"/>
        <w:numPr>
          <w:ilvl w:val="0"/>
          <w:numId w:val="10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Membuat</w:t>
      </w:r>
      <w:proofErr w:type="spellEnd"/>
      <w:r>
        <w:rPr>
          <w:sz w:val="24"/>
          <w:szCs w:val="24"/>
          <w:lang w:val="en-GB"/>
        </w:rPr>
        <w:t xml:space="preserve"> splash screen di </w:t>
      </w:r>
      <w:proofErr w:type="spellStart"/>
      <w:r>
        <w:rPr>
          <w:sz w:val="24"/>
          <w:szCs w:val="24"/>
          <w:lang w:val="en-GB"/>
        </w:rPr>
        <w:t>dalam</w:t>
      </w:r>
      <w:proofErr w:type="spellEnd"/>
      <w:r>
        <w:rPr>
          <w:sz w:val="24"/>
          <w:szCs w:val="24"/>
          <w:lang w:val="en-GB"/>
        </w:rPr>
        <w:t xml:space="preserve"> android studio </w:t>
      </w:r>
      <w:proofErr w:type="spellStart"/>
      <w:r>
        <w:rPr>
          <w:sz w:val="24"/>
          <w:szCs w:val="24"/>
          <w:lang w:val="en-GB"/>
        </w:rPr>
        <w:t>deng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menggunakan</w:t>
      </w:r>
      <w:proofErr w:type="spellEnd"/>
      <w:r>
        <w:rPr>
          <w:sz w:val="24"/>
          <w:szCs w:val="24"/>
          <w:lang w:val="en-GB"/>
        </w:rPr>
        <w:t xml:space="preserve"> interval </w:t>
      </w:r>
      <w:proofErr w:type="spellStart"/>
      <w:r>
        <w:rPr>
          <w:sz w:val="24"/>
          <w:szCs w:val="24"/>
          <w:lang w:val="en-GB"/>
        </w:rPr>
        <w:t>wakt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ntuk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enuj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alam</w:t>
      </w:r>
      <w:proofErr w:type="spellEnd"/>
      <w:r>
        <w:rPr>
          <w:sz w:val="24"/>
          <w:szCs w:val="24"/>
          <w:lang w:val="en-GB"/>
        </w:rPr>
        <w:t xml:space="preserve"> activity lain</w:t>
      </w:r>
    </w:p>
    <w:p w14:paraId="58213CDC" w14:textId="26687EA0" w:rsidR="002F5FFB" w:rsidRDefault="002F5FFB" w:rsidP="002F5FFB">
      <w:pPr>
        <w:pStyle w:val="ListParagraph"/>
        <w:rPr>
          <w:sz w:val="24"/>
          <w:szCs w:val="24"/>
          <w:lang w:val="en-GB"/>
        </w:rPr>
      </w:pPr>
      <w:r w:rsidRPr="002F5FFB">
        <w:rPr>
          <w:noProof/>
          <w:sz w:val="24"/>
          <w:szCs w:val="24"/>
          <w:lang w:val="en-GB" w:eastAsia="en-GB"/>
        </w:rPr>
        <w:drawing>
          <wp:inline distT="0" distB="0" distL="0" distR="0" wp14:anchorId="3DC46CE2" wp14:editId="6AA065A6">
            <wp:extent cx="5731510" cy="3223974"/>
            <wp:effectExtent l="0" t="0" r="2540" b="0"/>
            <wp:docPr id="2" name="Picture 2" descr="C:\Users\user\Pictures\Screenshots\Screenshot (6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63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9A7E" w14:textId="77777777" w:rsidR="002F5FFB" w:rsidRDefault="002F5FFB" w:rsidP="002F5FFB">
      <w:pPr>
        <w:pStyle w:val="ListParagraph"/>
        <w:rPr>
          <w:lang w:val="en-GB"/>
        </w:rPr>
      </w:pPr>
    </w:p>
    <w:p w14:paraId="2C5418FD" w14:textId="2568F3F8" w:rsidR="002F5FFB" w:rsidRDefault="002F5FFB" w:rsidP="002F5FFB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lang w:val="en-GB"/>
        </w:rPr>
        <w:t>M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lih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f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uk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android studio</w:t>
      </w:r>
    </w:p>
    <w:p w14:paraId="5B0F4CFF" w14:textId="331B5FEF" w:rsidR="002F5FFB" w:rsidRPr="002F5FFB" w:rsidRDefault="002F5FFB" w:rsidP="002F5FFB">
      <w:pPr>
        <w:pStyle w:val="ListParagraph"/>
        <w:rPr>
          <w:lang w:val="en-GB"/>
        </w:rPr>
      </w:pPr>
      <w:r w:rsidRPr="002F5FFB">
        <w:rPr>
          <w:noProof/>
          <w:lang w:val="en-GB" w:eastAsia="en-GB"/>
        </w:rPr>
        <w:drawing>
          <wp:inline distT="0" distB="0" distL="0" distR="0" wp14:anchorId="7BE4D1EF" wp14:editId="1A383A1A">
            <wp:extent cx="5731510" cy="3223974"/>
            <wp:effectExtent l="0" t="0" r="2540" b="0"/>
            <wp:docPr id="3" name="Picture 3" descr="C:\Users\user\Pictures\Screenshots\Screenshot (6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63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FFB">
        <w:rPr>
          <w:lang w:val="en-GB"/>
        </w:rPr>
        <w:br w:type="page"/>
      </w:r>
    </w:p>
    <w:p w14:paraId="5D4E324C" w14:textId="1E0B7192" w:rsidR="002F5FFB" w:rsidRDefault="002F5FFB" w:rsidP="002F5FFB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lang w:val="en-GB"/>
        </w:rPr>
        <w:lastRenderedPageBreak/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man</w:t>
      </w:r>
      <w:proofErr w:type="spellEnd"/>
      <w:r>
        <w:rPr>
          <w:lang w:val="en-GB"/>
        </w:rPr>
        <w:t xml:space="preserve"> login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android studio</w:t>
      </w:r>
    </w:p>
    <w:p w14:paraId="6C4E9733" w14:textId="4833C5F1" w:rsidR="002F5FFB" w:rsidRDefault="002F5FFB" w:rsidP="002F5FFB">
      <w:pPr>
        <w:pStyle w:val="ListParagraph"/>
        <w:rPr>
          <w:lang w:val="en-GB"/>
        </w:rPr>
      </w:pPr>
      <w:r w:rsidRPr="002F5FFB">
        <w:rPr>
          <w:noProof/>
          <w:lang w:val="en-GB" w:eastAsia="en-GB"/>
        </w:rPr>
        <w:drawing>
          <wp:inline distT="0" distB="0" distL="0" distR="0" wp14:anchorId="46D5731B" wp14:editId="111AB238">
            <wp:extent cx="5655733" cy="3181350"/>
            <wp:effectExtent l="0" t="0" r="2540" b="0"/>
            <wp:docPr id="4" name="Picture 4" descr="C:\Users\user\Pictures\Screenshots\Screenshot (6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63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04" cy="31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7FDA" w14:textId="77777777" w:rsidR="002F5FFB" w:rsidRDefault="002F5FFB" w:rsidP="002F5FFB">
      <w:pPr>
        <w:pStyle w:val="ListParagraph"/>
        <w:rPr>
          <w:lang w:val="en-GB"/>
        </w:rPr>
      </w:pPr>
    </w:p>
    <w:p w14:paraId="44F90128" w14:textId="5B7744E3" w:rsidR="002F5FFB" w:rsidRDefault="002F5FFB" w:rsidP="002F5FFB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man</w:t>
      </w:r>
      <w:proofErr w:type="spellEnd"/>
      <w:r>
        <w:rPr>
          <w:lang w:val="en-GB"/>
        </w:rPr>
        <w:t xml:space="preserve"> register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android studio</w:t>
      </w:r>
    </w:p>
    <w:p w14:paraId="3181CBE1" w14:textId="39EFD2FD" w:rsidR="002F5FFB" w:rsidRDefault="002F5FFB" w:rsidP="002F5FFB">
      <w:pPr>
        <w:pStyle w:val="ListParagraph"/>
        <w:rPr>
          <w:lang w:val="en-GB"/>
        </w:rPr>
      </w:pPr>
      <w:r w:rsidRPr="002F5FFB">
        <w:rPr>
          <w:noProof/>
          <w:lang w:val="en-GB" w:eastAsia="en-GB"/>
        </w:rPr>
        <w:drawing>
          <wp:inline distT="0" distB="0" distL="0" distR="0" wp14:anchorId="00A565F8" wp14:editId="524EF3E7">
            <wp:extent cx="5731510" cy="3223974"/>
            <wp:effectExtent l="0" t="0" r="2540" b="0"/>
            <wp:docPr id="5" name="Picture 5" descr="C:\Users\user\Pictures\Screenshots\Screenshot (6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63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073B" w14:textId="77777777" w:rsidR="002F5FFB" w:rsidRDefault="002F5FFB" w:rsidP="002F5FFB">
      <w:pPr>
        <w:ind w:firstLine="720"/>
        <w:rPr>
          <w:lang w:val="en-GB"/>
        </w:rPr>
      </w:pPr>
    </w:p>
    <w:p w14:paraId="561C9758" w14:textId="77777777" w:rsidR="002F5FFB" w:rsidRDefault="002F5FFB" w:rsidP="002F5FFB">
      <w:pPr>
        <w:ind w:firstLine="720"/>
        <w:rPr>
          <w:lang w:val="en-GB"/>
        </w:rPr>
      </w:pPr>
    </w:p>
    <w:p w14:paraId="21E6F2E5" w14:textId="77777777" w:rsidR="002F5FFB" w:rsidRDefault="002F5FFB" w:rsidP="002F5FFB">
      <w:pPr>
        <w:ind w:firstLine="720"/>
        <w:rPr>
          <w:lang w:val="en-GB"/>
        </w:rPr>
      </w:pPr>
    </w:p>
    <w:p w14:paraId="3401128F" w14:textId="77777777" w:rsidR="002F5FFB" w:rsidRDefault="002F5FFB" w:rsidP="002F5FFB">
      <w:pPr>
        <w:ind w:firstLine="720"/>
        <w:rPr>
          <w:lang w:val="en-GB"/>
        </w:rPr>
      </w:pPr>
    </w:p>
    <w:p w14:paraId="191951C4" w14:textId="158A6802" w:rsidR="002F5FFB" w:rsidRDefault="002F5FFB" w:rsidP="002F5FFB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lang w:val="en-GB"/>
        </w:rPr>
        <w:lastRenderedPageBreak/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am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logo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ta</w:t>
      </w:r>
      <w:proofErr w:type="spellEnd"/>
      <w:r>
        <w:rPr>
          <w:lang w:val="en-GB"/>
        </w:rPr>
        <w:t xml:space="preserve"> banner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</w:t>
      </w:r>
      <w:proofErr w:type="spellEnd"/>
      <w:r>
        <w:rPr>
          <w:lang w:val="en-GB"/>
        </w:rPr>
        <w:t xml:space="preserve"> yang di </w:t>
      </w:r>
      <w:proofErr w:type="spellStart"/>
      <w:r>
        <w:rPr>
          <w:lang w:val="en-GB"/>
        </w:rPr>
        <w:t>tampilkan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android studio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</w:t>
      </w:r>
      <w:proofErr w:type="spellEnd"/>
      <w:r>
        <w:rPr>
          <w:lang w:val="en-GB"/>
        </w:rPr>
        <w:t xml:space="preserve"> grid layout</w:t>
      </w:r>
    </w:p>
    <w:p w14:paraId="66820538" w14:textId="38793ABE" w:rsidR="002F5FFB" w:rsidRDefault="002F5FFB" w:rsidP="002F5FFB">
      <w:pPr>
        <w:pStyle w:val="ListParagraph"/>
        <w:rPr>
          <w:lang w:val="en-GB"/>
        </w:rPr>
      </w:pPr>
      <w:r w:rsidRPr="002F5FFB">
        <w:rPr>
          <w:noProof/>
          <w:lang w:val="en-GB" w:eastAsia="en-GB"/>
        </w:rPr>
        <w:drawing>
          <wp:inline distT="0" distB="0" distL="0" distR="0" wp14:anchorId="5B274410" wp14:editId="19BE7EC6">
            <wp:extent cx="5731510" cy="3223974"/>
            <wp:effectExtent l="0" t="0" r="2540" b="0"/>
            <wp:docPr id="18" name="Picture 18" descr="C:\Users\user\Pictures\Screenshots\Screenshot (6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63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4140" w14:textId="35545238" w:rsidR="002F5FFB" w:rsidRDefault="002F5FFB" w:rsidP="002F5FFB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detail </w:t>
      </w:r>
      <w:proofErr w:type="spellStart"/>
      <w:r>
        <w:rPr>
          <w:lang w:val="en-GB"/>
        </w:rPr>
        <w:t>prod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yang di </w:t>
      </w:r>
      <w:proofErr w:type="spellStart"/>
      <w:r>
        <w:rPr>
          <w:lang w:val="en-GB"/>
        </w:rPr>
        <w:t>tampilkan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,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,har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</w:t>
      </w:r>
      <w:proofErr w:type="spellEnd"/>
      <w:r>
        <w:rPr>
          <w:lang w:val="en-GB"/>
        </w:rPr>
        <w:t xml:space="preserve">, email </w:t>
      </w:r>
      <w:proofErr w:type="spellStart"/>
      <w:r>
        <w:rPr>
          <w:lang w:val="en-GB"/>
        </w:rPr>
        <w:t>penjua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krip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</w:p>
    <w:p w14:paraId="2C042035" w14:textId="23A66191" w:rsidR="002F5FFB" w:rsidRDefault="002F5FFB" w:rsidP="002F5FFB">
      <w:pPr>
        <w:pStyle w:val="ListParagraph"/>
        <w:rPr>
          <w:lang w:val="en-GB"/>
        </w:rPr>
      </w:pPr>
      <w:r w:rsidRPr="002F5FFB">
        <w:rPr>
          <w:noProof/>
          <w:lang w:val="en-GB" w:eastAsia="en-GB"/>
        </w:rPr>
        <w:drawing>
          <wp:inline distT="0" distB="0" distL="0" distR="0" wp14:anchorId="37C1F6A8" wp14:editId="03684983">
            <wp:extent cx="5731510" cy="3223974"/>
            <wp:effectExtent l="0" t="0" r="2540" b="0"/>
            <wp:docPr id="19" name="Picture 19" descr="C:\Users\user\Pictures\Screenshots\Screenshot (6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Screenshot (64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AD1A" w14:textId="6CBB9A21" w:rsidR="002F5FFB" w:rsidRDefault="002F5FFB" w:rsidP="002F5FFB">
      <w:pPr>
        <w:tabs>
          <w:tab w:val="left" w:pos="930"/>
        </w:tabs>
        <w:rPr>
          <w:lang w:val="en-GB"/>
        </w:rPr>
      </w:pPr>
      <w:r>
        <w:rPr>
          <w:lang w:val="en-GB"/>
        </w:rPr>
        <w:tab/>
      </w:r>
    </w:p>
    <w:p w14:paraId="7414D7AD" w14:textId="77777777" w:rsidR="002F5FFB" w:rsidRDefault="002F5FFB" w:rsidP="002F5FFB">
      <w:pPr>
        <w:tabs>
          <w:tab w:val="left" w:pos="930"/>
        </w:tabs>
        <w:rPr>
          <w:lang w:val="en-GB"/>
        </w:rPr>
      </w:pPr>
    </w:p>
    <w:p w14:paraId="5EA2F312" w14:textId="587C4ABC" w:rsidR="002F5FFB" w:rsidRDefault="002F5FFB" w:rsidP="002F5FFB">
      <w:pPr>
        <w:pStyle w:val="ListParagraph"/>
        <w:numPr>
          <w:ilvl w:val="0"/>
          <w:numId w:val="10"/>
        </w:numPr>
        <w:tabs>
          <w:tab w:val="left" w:pos="930"/>
        </w:tabs>
        <w:rPr>
          <w:lang w:val="en-GB"/>
        </w:rPr>
      </w:pPr>
      <w:proofErr w:type="spellStart"/>
      <w:r>
        <w:rPr>
          <w:lang w:val="en-GB"/>
        </w:rPr>
        <w:lastRenderedPageBreak/>
        <w:t>Membuat</w:t>
      </w:r>
      <w:proofErr w:type="spellEnd"/>
      <w:r>
        <w:rPr>
          <w:lang w:val="en-GB"/>
        </w:rPr>
        <w:t xml:space="preserve"> form </w:t>
      </w:r>
      <w:proofErr w:type="spellStart"/>
      <w:r>
        <w:rPr>
          <w:lang w:val="en-GB"/>
        </w:rPr>
        <w:t>pemesanan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android studio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edit text.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esa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r</w:t>
      </w:r>
      <w:proofErr w:type="spellEnd"/>
      <w:r>
        <w:rPr>
          <w:lang w:val="en-GB"/>
        </w:rPr>
        <w:t xml:space="preserve"> code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lui</w:t>
      </w:r>
      <w:proofErr w:type="spellEnd"/>
      <w:r>
        <w:rPr>
          <w:lang w:val="en-GB"/>
        </w:rPr>
        <w:t xml:space="preserve"> email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gisi</w:t>
      </w:r>
      <w:proofErr w:type="spellEnd"/>
      <w:r>
        <w:rPr>
          <w:lang w:val="en-GB"/>
        </w:rPr>
        <w:t xml:space="preserve"> form </w:t>
      </w:r>
      <w:proofErr w:type="spellStart"/>
      <w:r>
        <w:rPr>
          <w:lang w:val="en-GB"/>
        </w:rPr>
        <w:t>pemesa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</w:p>
    <w:p w14:paraId="509AAA18" w14:textId="3DBB3DDB" w:rsidR="002F5FFB" w:rsidRDefault="002F5FFB" w:rsidP="002F5FFB">
      <w:pPr>
        <w:pStyle w:val="ListParagraph"/>
        <w:tabs>
          <w:tab w:val="left" w:pos="930"/>
        </w:tabs>
        <w:rPr>
          <w:lang w:val="en-GB"/>
        </w:rPr>
      </w:pPr>
      <w:r w:rsidRPr="002F5FFB">
        <w:rPr>
          <w:noProof/>
          <w:lang w:val="en-GB" w:eastAsia="en-GB"/>
        </w:rPr>
        <w:drawing>
          <wp:inline distT="0" distB="0" distL="0" distR="0" wp14:anchorId="4239C5AB" wp14:editId="14F82B20">
            <wp:extent cx="5731510" cy="3223974"/>
            <wp:effectExtent l="0" t="0" r="2540" b="0"/>
            <wp:docPr id="20" name="Picture 20" descr="C:\Users\user\Pictures\Screenshots\Screenshot (6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63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D36C" w14:textId="77777777" w:rsidR="002F5FFB" w:rsidRDefault="002F5FFB" w:rsidP="002F5FFB">
      <w:pPr>
        <w:rPr>
          <w:lang w:val="en-GB"/>
        </w:rPr>
      </w:pPr>
    </w:p>
    <w:p w14:paraId="180ED7EE" w14:textId="29C428FB" w:rsidR="002F5FFB" w:rsidRDefault="00221F0A" w:rsidP="002F5FFB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esa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r</w:t>
      </w:r>
      <w:proofErr w:type="spellEnd"/>
      <w:r>
        <w:rPr>
          <w:lang w:val="en-GB"/>
        </w:rPr>
        <w:t xml:space="preserve"> code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android studio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statement </w:t>
      </w:r>
      <w:proofErr w:type="spellStart"/>
      <w:r>
        <w:rPr>
          <w:lang w:val="en-GB"/>
        </w:rPr>
        <w:t>qr</w:t>
      </w:r>
      <w:proofErr w:type="spellEnd"/>
      <w:r>
        <w:rPr>
          <w:lang w:val="en-GB"/>
        </w:rPr>
        <w:t xml:space="preserve"> code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android studio di </w:t>
      </w:r>
      <w:proofErr w:type="spellStart"/>
      <w:r>
        <w:rPr>
          <w:lang w:val="en-GB"/>
        </w:rPr>
        <w:t>sert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custom dialog </w:t>
      </w: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statement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r</w:t>
      </w:r>
      <w:proofErr w:type="spellEnd"/>
      <w:r>
        <w:rPr>
          <w:lang w:val="en-GB"/>
        </w:rPr>
        <w:t xml:space="preserve"> code </w:t>
      </w:r>
      <w:proofErr w:type="spellStart"/>
      <w:r>
        <w:rPr>
          <w:lang w:val="en-GB"/>
        </w:rPr>
        <w:t>berjalan</w:t>
      </w:r>
      <w:proofErr w:type="spellEnd"/>
    </w:p>
    <w:p w14:paraId="7E7D58CA" w14:textId="4B1EE69B" w:rsidR="00221F0A" w:rsidRDefault="00221F0A" w:rsidP="00221F0A">
      <w:pPr>
        <w:pStyle w:val="ListParagraph"/>
        <w:rPr>
          <w:lang w:val="en-GB"/>
        </w:rPr>
      </w:pPr>
      <w:r w:rsidRPr="00221F0A">
        <w:rPr>
          <w:noProof/>
          <w:lang w:val="en-GB" w:eastAsia="en-GB"/>
        </w:rPr>
        <w:drawing>
          <wp:inline distT="0" distB="0" distL="0" distR="0" wp14:anchorId="1D4A95C3" wp14:editId="2E4A294B">
            <wp:extent cx="5731510" cy="3223974"/>
            <wp:effectExtent l="0" t="0" r="2540" b="0"/>
            <wp:docPr id="21" name="Picture 21" descr="C:\Users\user\Pictures\Screenshots\Screenshot (6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63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B6A6" w14:textId="77777777" w:rsidR="00221F0A" w:rsidRPr="002F5FFB" w:rsidRDefault="00221F0A" w:rsidP="00221F0A">
      <w:pPr>
        <w:pStyle w:val="ListParagraph"/>
        <w:rPr>
          <w:lang w:val="en-GB"/>
        </w:rPr>
      </w:pPr>
    </w:p>
    <w:sectPr w:rsidR="00221F0A" w:rsidRPr="002F5FF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FB30D" w14:textId="77777777" w:rsidR="00733871" w:rsidRDefault="00733871" w:rsidP="00820E62">
      <w:pPr>
        <w:spacing w:after="0" w:line="240" w:lineRule="auto"/>
      </w:pPr>
      <w:r>
        <w:separator/>
      </w:r>
    </w:p>
  </w:endnote>
  <w:endnote w:type="continuationSeparator" w:id="0">
    <w:p w14:paraId="6023CDC2" w14:textId="77777777" w:rsidR="00733871" w:rsidRDefault="0073387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6D675" w14:textId="77777777" w:rsidR="00733871" w:rsidRDefault="00733871" w:rsidP="00820E62">
      <w:pPr>
        <w:spacing w:after="0" w:line="240" w:lineRule="auto"/>
      </w:pPr>
      <w:r>
        <w:separator/>
      </w:r>
    </w:p>
  </w:footnote>
  <w:footnote w:type="continuationSeparator" w:id="0">
    <w:p w14:paraId="0D364FA1" w14:textId="77777777" w:rsidR="00733871" w:rsidRDefault="0073387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D11E78" w:rsidRDefault="00D11E78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D11E78" w:rsidRDefault="00D11E78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D11E78" w:rsidRPr="006D0604" w14:paraId="41BA9428" w14:textId="77777777" w:rsidTr="00D11E78">
      <w:tc>
        <w:tcPr>
          <w:tcW w:w="817" w:type="dxa"/>
          <w:shd w:val="clear" w:color="auto" w:fill="D9D9D9" w:themeFill="background1" w:themeFillShade="D9"/>
        </w:tcPr>
        <w:p w14:paraId="0706D76E" w14:textId="77777777" w:rsidR="00D11E78" w:rsidRPr="006D0604" w:rsidRDefault="00D11E78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D11E78" w:rsidRPr="006D0604" w:rsidRDefault="00D11E78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D11E78" w14:paraId="0CDC583E" w14:textId="77777777" w:rsidTr="00D11E78">
      <w:tc>
        <w:tcPr>
          <w:tcW w:w="817" w:type="dxa"/>
        </w:tcPr>
        <w:p w14:paraId="2DD292EE" w14:textId="5B1DC2C6" w:rsidR="00D11E78" w:rsidRPr="003C176A" w:rsidRDefault="00D11E78" w:rsidP="00630256">
          <w:pPr>
            <w:rPr>
              <w:lang w:val="en-GB"/>
            </w:rPr>
          </w:pPr>
          <w:r>
            <w:rPr>
              <w:lang w:val="en-GB"/>
            </w:rPr>
            <w:t>04</w:t>
          </w:r>
        </w:p>
      </w:tc>
      <w:tc>
        <w:tcPr>
          <w:tcW w:w="3147" w:type="dxa"/>
        </w:tcPr>
        <w:p w14:paraId="025B8A7C" w14:textId="32CF81D1" w:rsidR="00D11E78" w:rsidRPr="003C176A" w:rsidRDefault="00D11E78" w:rsidP="00630256">
          <w:pPr>
            <w:rPr>
              <w:lang w:val="en-GB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GB"/>
            </w:rPr>
            <w:t xml:space="preserve">Arya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GB"/>
            </w:rPr>
            <w:t>Widyatama</w:t>
          </w:r>
          <w:proofErr w:type="spellEnd"/>
        </w:p>
      </w:tc>
    </w:tr>
  </w:tbl>
  <w:p w14:paraId="58268872" w14:textId="77777777" w:rsidR="00D11E78" w:rsidRDefault="00D11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3950"/>
    <w:multiLevelType w:val="hybridMultilevel"/>
    <w:tmpl w:val="047AF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6BB0"/>
    <w:multiLevelType w:val="hybridMultilevel"/>
    <w:tmpl w:val="15469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F11BF"/>
    <w:multiLevelType w:val="hybridMultilevel"/>
    <w:tmpl w:val="0916E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63F95"/>
    <w:multiLevelType w:val="hybridMultilevel"/>
    <w:tmpl w:val="D6565FE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E464E09"/>
    <w:multiLevelType w:val="hybridMultilevel"/>
    <w:tmpl w:val="FC6E8B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005D3B"/>
    <w:multiLevelType w:val="hybridMultilevel"/>
    <w:tmpl w:val="DDC46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32570"/>
    <w:multiLevelType w:val="hybridMultilevel"/>
    <w:tmpl w:val="D5386A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09064E"/>
    <w:multiLevelType w:val="hybridMultilevel"/>
    <w:tmpl w:val="11F2E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B233F"/>
    <w:multiLevelType w:val="hybridMultilevel"/>
    <w:tmpl w:val="AB601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042D"/>
    <w:multiLevelType w:val="hybridMultilevel"/>
    <w:tmpl w:val="18FCD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91FE1"/>
    <w:multiLevelType w:val="hybridMultilevel"/>
    <w:tmpl w:val="40D80A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8BC"/>
    <w:rsid w:val="00004033"/>
    <w:rsid w:val="000344DF"/>
    <w:rsid w:val="00077528"/>
    <w:rsid w:val="000A736B"/>
    <w:rsid w:val="000B2BED"/>
    <w:rsid w:val="000B5A45"/>
    <w:rsid w:val="000C470F"/>
    <w:rsid w:val="000D2CA2"/>
    <w:rsid w:val="000D390C"/>
    <w:rsid w:val="000D426C"/>
    <w:rsid w:val="000D50BA"/>
    <w:rsid w:val="000E6963"/>
    <w:rsid w:val="00103EB9"/>
    <w:rsid w:val="00117F7C"/>
    <w:rsid w:val="00136898"/>
    <w:rsid w:val="00155A2E"/>
    <w:rsid w:val="0016064C"/>
    <w:rsid w:val="0016327E"/>
    <w:rsid w:val="001652F0"/>
    <w:rsid w:val="001777CC"/>
    <w:rsid w:val="00182DBD"/>
    <w:rsid w:val="00182DF3"/>
    <w:rsid w:val="0018424B"/>
    <w:rsid w:val="001B4A43"/>
    <w:rsid w:val="00221F0A"/>
    <w:rsid w:val="00233538"/>
    <w:rsid w:val="00247052"/>
    <w:rsid w:val="002665BE"/>
    <w:rsid w:val="002718E2"/>
    <w:rsid w:val="00286C61"/>
    <w:rsid w:val="00292B1A"/>
    <w:rsid w:val="00295E9A"/>
    <w:rsid w:val="002B191F"/>
    <w:rsid w:val="002C61DB"/>
    <w:rsid w:val="002D3CD9"/>
    <w:rsid w:val="002F5FFB"/>
    <w:rsid w:val="003021E6"/>
    <w:rsid w:val="003312B6"/>
    <w:rsid w:val="00331D3B"/>
    <w:rsid w:val="00335E43"/>
    <w:rsid w:val="00341607"/>
    <w:rsid w:val="00344360"/>
    <w:rsid w:val="00351C1E"/>
    <w:rsid w:val="003611FB"/>
    <w:rsid w:val="0037085E"/>
    <w:rsid w:val="00374924"/>
    <w:rsid w:val="00374A75"/>
    <w:rsid w:val="00392BC2"/>
    <w:rsid w:val="003A04D4"/>
    <w:rsid w:val="003A08B8"/>
    <w:rsid w:val="003A6479"/>
    <w:rsid w:val="003B0579"/>
    <w:rsid w:val="003C176A"/>
    <w:rsid w:val="003D4ACA"/>
    <w:rsid w:val="004177BE"/>
    <w:rsid w:val="0042655F"/>
    <w:rsid w:val="00430D84"/>
    <w:rsid w:val="00434740"/>
    <w:rsid w:val="0044315F"/>
    <w:rsid w:val="004546C1"/>
    <w:rsid w:val="004903B2"/>
    <w:rsid w:val="004A22F7"/>
    <w:rsid w:val="004D1ACF"/>
    <w:rsid w:val="004E6BB8"/>
    <w:rsid w:val="00506A35"/>
    <w:rsid w:val="005412B9"/>
    <w:rsid w:val="005461C5"/>
    <w:rsid w:val="005519C4"/>
    <w:rsid w:val="00555758"/>
    <w:rsid w:val="00592EDF"/>
    <w:rsid w:val="005A4731"/>
    <w:rsid w:val="005C7DB5"/>
    <w:rsid w:val="005D65F2"/>
    <w:rsid w:val="005E44E6"/>
    <w:rsid w:val="005F1E1C"/>
    <w:rsid w:val="005F305D"/>
    <w:rsid w:val="00625325"/>
    <w:rsid w:val="00625E28"/>
    <w:rsid w:val="00630256"/>
    <w:rsid w:val="00640FC6"/>
    <w:rsid w:val="00666CC7"/>
    <w:rsid w:val="00675FE9"/>
    <w:rsid w:val="006841E6"/>
    <w:rsid w:val="006909AF"/>
    <w:rsid w:val="00697305"/>
    <w:rsid w:val="006B43AC"/>
    <w:rsid w:val="006C15A6"/>
    <w:rsid w:val="006D0604"/>
    <w:rsid w:val="006F3C8E"/>
    <w:rsid w:val="0070230D"/>
    <w:rsid w:val="00712EAB"/>
    <w:rsid w:val="00721CA1"/>
    <w:rsid w:val="00730AB9"/>
    <w:rsid w:val="00733871"/>
    <w:rsid w:val="007358CB"/>
    <w:rsid w:val="007466FF"/>
    <w:rsid w:val="00776CE0"/>
    <w:rsid w:val="00782DFE"/>
    <w:rsid w:val="00790FB1"/>
    <w:rsid w:val="007B08BC"/>
    <w:rsid w:val="007C294D"/>
    <w:rsid w:val="007E0852"/>
    <w:rsid w:val="007E211F"/>
    <w:rsid w:val="007E334B"/>
    <w:rsid w:val="007E406C"/>
    <w:rsid w:val="00803BF4"/>
    <w:rsid w:val="008105AE"/>
    <w:rsid w:val="00820E62"/>
    <w:rsid w:val="00843E7C"/>
    <w:rsid w:val="0085753C"/>
    <w:rsid w:val="008625A2"/>
    <w:rsid w:val="00885405"/>
    <w:rsid w:val="00887EED"/>
    <w:rsid w:val="008A049A"/>
    <w:rsid w:val="008A6997"/>
    <w:rsid w:val="008D2598"/>
    <w:rsid w:val="008D7B26"/>
    <w:rsid w:val="008E20C3"/>
    <w:rsid w:val="008F6425"/>
    <w:rsid w:val="00904146"/>
    <w:rsid w:val="009302CE"/>
    <w:rsid w:val="00943149"/>
    <w:rsid w:val="009505F4"/>
    <w:rsid w:val="00965DEA"/>
    <w:rsid w:val="009A0BB2"/>
    <w:rsid w:val="009A24A6"/>
    <w:rsid w:val="009B7DA7"/>
    <w:rsid w:val="009C16F1"/>
    <w:rsid w:val="009D0D6A"/>
    <w:rsid w:val="009E54A6"/>
    <w:rsid w:val="009F03DB"/>
    <w:rsid w:val="009F319A"/>
    <w:rsid w:val="00A016FA"/>
    <w:rsid w:val="00A5439D"/>
    <w:rsid w:val="00AC58EE"/>
    <w:rsid w:val="00AC70C8"/>
    <w:rsid w:val="00AD36E6"/>
    <w:rsid w:val="00AE68C3"/>
    <w:rsid w:val="00AF302F"/>
    <w:rsid w:val="00B02AC7"/>
    <w:rsid w:val="00B13888"/>
    <w:rsid w:val="00B22157"/>
    <w:rsid w:val="00B3446A"/>
    <w:rsid w:val="00B472A7"/>
    <w:rsid w:val="00B5495D"/>
    <w:rsid w:val="00B62C9D"/>
    <w:rsid w:val="00B70B9C"/>
    <w:rsid w:val="00B82E77"/>
    <w:rsid w:val="00BA238D"/>
    <w:rsid w:val="00BB700A"/>
    <w:rsid w:val="00BC7838"/>
    <w:rsid w:val="00BC7EE1"/>
    <w:rsid w:val="00C05D91"/>
    <w:rsid w:val="00C32E0B"/>
    <w:rsid w:val="00C352B0"/>
    <w:rsid w:val="00C50F96"/>
    <w:rsid w:val="00C7348A"/>
    <w:rsid w:val="00C94248"/>
    <w:rsid w:val="00CB53B3"/>
    <w:rsid w:val="00CB5E01"/>
    <w:rsid w:val="00CD053C"/>
    <w:rsid w:val="00CD2C6D"/>
    <w:rsid w:val="00CE2E75"/>
    <w:rsid w:val="00CE444C"/>
    <w:rsid w:val="00CE7421"/>
    <w:rsid w:val="00D11E78"/>
    <w:rsid w:val="00D24EA7"/>
    <w:rsid w:val="00D44803"/>
    <w:rsid w:val="00D462F4"/>
    <w:rsid w:val="00D64546"/>
    <w:rsid w:val="00D64651"/>
    <w:rsid w:val="00D64BC1"/>
    <w:rsid w:val="00D670CB"/>
    <w:rsid w:val="00D83388"/>
    <w:rsid w:val="00D83D09"/>
    <w:rsid w:val="00D8658E"/>
    <w:rsid w:val="00D93CD3"/>
    <w:rsid w:val="00D952AD"/>
    <w:rsid w:val="00DB44E0"/>
    <w:rsid w:val="00DC7E89"/>
    <w:rsid w:val="00DE445B"/>
    <w:rsid w:val="00E45F1C"/>
    <w:rsid w:val="00E554BB"/>
    <w:rsid w:val="00E60921"/>
    <w:rsid w:val="00E7109E"/>
    <w:rsid w:val="00E816AE"/>
    <w:rsid w:val="00E90DAC"/>
    <w:rsid w:val="00EA1428"/>
    <w:rsid w:val="00EA40E0"/>
    <w:rsid w:val="00EA4327"/>
    <w:rsid w:val="00EA62B9"/>
    <w:rsid w:val="00EB76A2"/>
    <w:rsid w:val="00EC45B2"/>
    <w:rsid w:val="00EC4EE9"/>
    <w:rsid w:val="00ED0450"/>
    <w:rsid w:val="00F0426B"/>
    <w:rsid w:val="00F10123"/>
    <w:rsid w:val="00F34BE8"/>
    <w:rsid w:val="00F43379"/>
    <w:rsid w:val="00F674F6"/>
    <w:rsid w:val="00F72A81"/>
    <w:rsid w:val="00F81022"/>
    <w:rsid w:val="00F84AAA"/>
    <w:rsid w:val="00FB1DD1"/>
    <w:rsid w:val="00FD6F95"/>
    <w:rsid w:val="00FE0359"/>
    <w:rsid w:val="00FE197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506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8D25-ACFD-4516-B034-E5A00DB6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125</cp:revision>
  <dcterms:created xsi:type="dcterms:W3CDTF">2020-07-12T16:36:00Z</dcterms:created>
  <dcterms:modified xsi:type="dcterms:W3CDTF">2021-10-16T01:38:00Z</dcterms:modified>
</cp:coreProperties>
</file>